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6587" w14:textId="77777777" w:rsidR="00B16EDD" w:rsidRPr="00860465" w:rsidRDefault="00773581" w:rsidP="00860465">
      <w:pPr>
        <w:pStyle w:val="Nagwek1"/>
      </w:pPr>
      <w:r w:rsidRPr="00860465">
        <w:drawing>
          <wp:anchor distT="0" distB="0" distL="114300" distR="114300" simplePos="0" relativeHeight="251613184" behindDoc="0" locked="0" layoutInCell="1" allowOverlap="1" wp14:anchorId="71867630" wp14:editId="4E710DC4">
            <wp:simplePos x="0" y="0"/>
            <wp:positionH relativeFrom="margin">
              <wp:posOffset>4619625</wp:posOffset>
            </wp:positionH>
            <wp:positionV relativeFrom="margin">
              <wp:posOffset>6924040</wp:posOffset>
            </wp:positionV>
            <wp:extent cx="1439545" cy="960755"/>
            <wp:effectExtent l="0" t="0" r="8255" b="0"/>
            <wp:wrapSquare wrapText="bothSides"/>
            <wp:docPr id="30" name="Obraz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EDD" w:rsidRPr="00860465">
        <w:t>Zgłoszenie urodzenia dziecka</w:t>
      </w:r>
    </w:p>
    <w:p w14:paraId="18C5F012" w14:textId="77777777" w:rsidR="00430C8E" w:rsidRPr="00A72000" w:rsidRDefault="00E4082E" w:rsidP="00662291">
      <w:pPr>
        <w:rPr>
          <w:rFonts w:cs="Arial"/>
          <w:noProof/>
          <w:szCs w:val="28"/>
          <w:lang w:eastAsia="pl-PL"/>
        </w:rPr>
      </w:pPr>
      <w:r w:rsidRPr="00A72000">
        <w:rPr>
          <w:rFonts w:cs="Arial"/>
          <w:noProof/>
          <w:szCs w:val="28"/>
          <w:lang w:eastAsia="pl-PL"/>
        </w:rPr>
        <w:t>Tekst łatwy do czytania i zrozumienia</w:t>
      </w:r>
    </w:p>
    <w:p w14:paraId="7C97981C" w14:textId="77777777" w:rsidR="00A72000" w:rsidRPr="00A72000" w:rsidRDefault="00A72000" w:rsidP="00662291">
      <w:pPr>
        <w:rPr>
          <w:rFonts w:cs="Arial"/>
          <w:noProof/>
          <w:szCs w:val="28"/>
          <w:lang w:eastAsia="pl-PL"/>
        </w:rPr>
      </w:pPr>
    </w:p>
    <w:p w14:paraId="5EB36581" w14:textId="77777777" w:rsidR="008C7385" w:rsidRPr="00A72000" w:rsidRDefault="008C7385">
      <w:pPr>
        <w:spacing w:after="160" w:line="259" w:lineRule="auto"/>
        <w:rPr>
          <w:rFonts w:cs="Arial"/>
          <w:b/>
          <w:szCs w:val="28"/>
        </w:rPr>
      </w:pPr>
      <w:r w:rsidRPr="00A72000">
        <w:rPr>
          <w:rFonts w:cs="Arial"/>
          <w:b/>
          <w:szCs w:val="28"/>
        </w:rPr>
        <w:br w:type="page"/>
      </w:r>
    </w:p>
    <w:p w14:paraId="2349DF1B" w14:textId="77777777" w:rsidR="00F07432" w:rsidRPr="00A72000" w:rsidRDefault="002570B0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noProof/>
          <w:szCs w:val="28"/>
          <w:lang w:eastAsia="pl-PL"/>
        </w:rPr>
        <w:lastRenderedPageBreak/>
        <w:drawing>
          <wp:anchor distT="0" distB="0" distL="114300" distR="114300" simplePos="0" relativeHeight="251614208" behindDoc="0" locked="0" layoutInCell="1" allowOverlap="1" wp14:anchorId="6229FBA2" wp14:editId="7FA7511C">
            <wp:simplePos x="0" y="0"/>
            <wp:positionH relativeFrom="column">
              <wp:posOffset>4710430</wp:posOffset>
            </wp:positionH>
            <wp:positionV relativeFrom="paragraph">
              <wp:posOffset>146685</wp:posOffset>
            </wp:positionV>
            <wp:extent cx="1079500" cy="1439545"/>
            <wp:effectExtent l="0" t="0" r="6350" b="8255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432" w:rsidRPr="00A72000">
        <w:rPr>
          <w:rFonts w:cs="Arial"/>
          <w:szCs w:val="28"/>
        </w:rPr>
        <w:t>Jak zgłosi</w:t>
      </w:r>
      <w:r w:rsidR="00A72000">
        <w:rPr>
          <w:rFonts w:cs="Arial"/>
          <w:szCs w:val="28"/>
        </w:rPr>
        <w:t xml:space="preserve">ć </w:t>
      </w:r>
      <w:r w:rsidR="00F07432" w:rsidRPr="00A72000">
        <w:rPr>
          <w:rFonts w:cs="Arial"/>
          <w:szCs w:val="28"/>
        </w:rPr>
        <w:t>urodzenie dziecka</w:t>
      </w:r>
    </w:p>
    <w:p w14:paraId="6400CF18" w14:textId="77777777" w:rsidR="008C7385" w:rsidRPr="00A72000" w:rsidRDefault="001B6FAF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 xml:space="preserve">Gdy urodzi ci się dziecko, trzeba je zgłosić do odpowiedniego urzędu stanu cywilnego (USC). Kierownik urzędu zarejestruje urodzenie dziecka, </w:t>
      </w:r>
      <w:r w:rsidR="008C7385" w:rsidRPr="00A72000">
        <w:rPr>
          <w:rFonts w:cs="Arial"/>
          <w:szCs w:val="28"/>
        </w:rPr>
        <w:t xml:space="preserve">przekaże ci jego </w:t>
      </w:r>
      <w:r w:rsidRPr="00A72000">
        <w:rPr>
          <w:rFonts w:cs="Arial"/>
          <w:szCs w:val="28"/>
        </w:rPr>
        <w:t>numer PESEL i zamelduje je.</w:t>
      </w:r>
    </w:p>
    <w:p w14:paraId="0E15C614" w14:textId="77777777" w:rsidR="00932028" w:rsidRPr="00A72000" w:rsidRDefault="00932028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>Możesz, to zrobić</w:t>
      </w:r>
      <w:r w:rsidR="00773581" w:rsidRPr="00A72000">
        <w:rPr>
          <w:rFonts w:cs="Arial"/>
          <w:szCs w:val="28"/>
        </w:rPr>
        <w:t>:</w:t>
      </w:r>
    </w:p>
    <w:p w14:paraId="745CB87E" w14:textId="77777777" w:rsidR="00932028" w:rsidRPr="00A72000" w:rsidRDefault="00932028" w:rsidP="006E4529">
      <w:pPr>
        <w:ind w:right="710"/>
        <w:rPr>
          <w:rStyle w:val="Pogrubienie"/>
          <w:rFonts w:cs="Arial"/>
          <w:szCs w:val="28"/>
        </w:rPr>
      </w:pPr>
      <w:r w:rsidRPr="00A72000">
        <w:rPr>
          <w:rStyle w:val="Pogrubienie"/>
          <w:rFonts w:cs="Arial"/>
          <w:szCs w:val="28"/>
        </w:rPr>
        <w:t>W urzędzie</w:t>
      </w:r>
      <w:r w:rsidR="006E4529" w:rsidRPr="00A72000">
        <w:rPr>
          <w:rStyle w:val="Pogrubienie"/>
          <w:rFonts w:cs="Arial"/>
          <w:szCs w:val="28"/>
        </w:rPr>
        <w:t>:</w:t>
      </w:r>
    </w:p>
    <w:p w14:paraId="241EA1B3" w14:textId="77777777" w:rsidR="008C7385" w:rsidRPr="00A72000" w:rsidRDefault="006E4529" w:rsidP="006E4529">
      <w:pPr>
        <w:ind w:right="710"/>
        <w:rPr>
          <w:rFonts w:cs="Arial"/>
          <w:noProof/>
          <w:szCs w:val="28"/>
          <w:lang w:eastAsia="pl-PL"/>
        </w:rPr>
      </w:pPr>
      <w:r w:rsidRPr="00A72000">
        <w:rPr>
          <w:rFonts w:cs="Arial"/>
          <w:szCs w:val="28"/>
        </w:rPr>
        <w:t xml:space="preserve">Uwaga! </w:t>
      </w:r>
      <w:r w:rsidR="00932028" w:rsidRPr="00A72000">
        <w:rPr>
          <w:rFonts w:cs="Arial"/>
          <w:szCs w:val="28"/>
        </w:rPr>
        <w:t>Wcześniej powinieneś umówić się na konkretny termin.</w:t>
      </w:r>
    </w:p>
    <w:p w14:paraId="462E2778" w14:textId="77777777" w:rsidR="008C7385" w:rsidRPr="00A72000" w:rsidRDefault="008C7385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>Umówić wizytę możesz</w:t>
      </w:r>
      <w:r w:rsidR="006E4529" w:rsidRPr="00A72000">
        <w:rPr>
          <w:rFonts w:cs="Arial"/>
          <w:szCs w:val="28"/>
        </w:rPr>
        <w:t>:</w:t>
      </w:r>
    </w:p>
    <w:p w14:paraId="73ACFF75" w14:textId="77777777" w:rsidR="00932028" w:rsidRPr="00A72000" w:rsidRDefault="006E4529" w:rsidP="006E4529">
      <w:pPr>
        <w:pStyle w:val="Akapitzlist"/>
        <w:numPr>
          <w:ilvl w:val="0"/>
          <w:numId w:val="20"/>
        </w:numPr>
        <w:ind w:left="567" w:right="710" w:hanging="283"/>
        <w:rPr>
          <w:rFonts w:cs="Arial"/>
          <w:szCs w:val="28"/>
        </w:rPr>
      </w:pPr>
      <w:r w:rsidRPr="00A72000"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32640" behindDoc="1" locked="0" layoutInCell="1" allowOverlap="1" wp14:anchorId="50DFA884" wp14:editId="2F50A7D8">
            <wp:simplePos x="0" y="0"/>
            <wp:positionH relativeFrom="margin">
              <wp:posOffset>4473575</wp:posOffset>
            </wp:positionH>
            <wp:positionV relativeFrom="margin">
              <wp:posOffset>3806825</wp:posOffset>
            </wp:positionV>
            <wp:extent cx="1439545" cy="582930"/>
            <wp:effectExtent l="0" t="0" r="8255" b="7620"/>
            <wp:wrapSquare wrapText="bothSides"/>
            <wp:docPr id="35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028" w:rsidRPr="00A72000">
        <w:rPr>
          <w:rFonts w:cs="Arial"/>
          <w:szCs w:val="28"/>
        </w:rPr>
        <w:t>dzwoniąc pod numer telefonu: 61 646 33 44</w:t>
      </w:r>
    </w:p>
    <w:p w14:paraId="4ED115AD" w14:textId="4FDBCDB6" w:rsidR="00932028" w:rsidRDefault="00773581" w:rsidP="006E4529">
      <w:pPr>
        <w:pStyle w:val="Akapitzlist"/>
        <w:numPr>
          <w:ilvl w:val="0"/>
          <w:numId w:val="20"/>
        </w:numPr>
        <w:ind w:left="567" w:right="710" w:hanging="283"/>
        <w:rPr>
          <w:rFonts w:eastAsia="Times New Roman" w:cs="Arial"/>
          <w:szCs w:val="28"/>
          <w:lang w:eastAsia="pl-PL"/>
        </w:rPr>
      </w:pPr>
      <w:r w:rsidRPr="00A72000">
        <w:rPr>
          <w:rFonts w:eastAsia="Times New Roman" w:cs="Arial"/>
          <w:noProof/>
          <w:szCs w:val="28"/>
          <w:lang w:eastAsia="pl-PL"/>
        </w:rPr>
        <w:drawing>
          <wp:anchor distT="0" distB="0" distL="114300" distR="114300" simplePos="0" relativeHeight="251626496" behindDoc="0" locked="0" layoutInCell="1" allowOverlap="1" wp14:anchorId="4443E5C8" wp14:editId="7BD2FB1A">
            <wp:simplePos x="0" y="0"/>
            <wp:positionH relativeFrom="column">
              <wp:posOffset>4915535</wp:posOffset>
            </wp:positionH>
            <wp:positionV relativeFrom="paragraph">
              <wp:posOffset>941705</wp:posOffset>
            </wp:positionV>
            <wp:extent cx="877570" cy="877570"/>
            <wp:effectExtent l="0" t="0" r="0" b="0"/>
            <wp:wrapSquare wrapText="bothSides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028" w:rsidRPr="00A72000">
        <w:rPr>
          <w:rFonts w:cs="Arial"/>
          <w:szCs w:val="28"/>
        </w:rPr>
        <w:t xml:space="preserve">lub przez Internet na stronie </w:t>
      </w:r>
      <w:hyperlink r:id="rId12" w:history="1">
        <w:r w:rsidR="0032483E" w:rsidRPr="00A72000">
          <w:rPr>
            <w:rStyle w:val="Hipercze"/>
            <w:rFonts w:cs="Arial"/>
            <w:szCs w:val="28"/>
          </w:rPr>
          <w:t>www.poznan.pl/</w:t>
        </w:r>
      </w:hyperlink>
      <w:r w:rsidR="008C7385" w:rsidRPr="00A72000">
        <w:rPr>
          <w:rFonts w:cs="Arial"/>
          <w:szCs w:val="28"/>
        </w:rPr>
        <w:t xml:space="preserve">. </w:t>
      </w:r>
      <w:r w:rsidR="008C7385" w:rsidRPr="00A72000"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32483E" w:rsidRPr="00A72000">
        <w:rPr>
          <w:rFonts w:eastAsia="Times New Roman" w:cs="Arial"/>
          <w:szCs w:val="28"/>
          <w:lang w:eastAsia="pl-PL"/>
        </w:rPr>
        <w:t>ustaw kursor na linku:</w:t>
      </w:r>
      <w:r w:rsidR="002060E9">
        <w:rPr>
          <w:rFonts w:eastAsia="Times New Roman" w:cs="Arial"/>
          <w:szCs w:val="28"/>
          <w:lang w:eastAsia="pl-PL"/>
        </w:rPr>
        <w:t xml:space="preserve"> </w:t>
      </w:r>
      <w:hyperlink r:id="rId13" w:history="1">
        <w:r w:rsidR="00932028" w:rsidRPr="002060E9">
          <w:rPr>
            <w:rStyle w:val="Hipercze"/>
            <w:rFonts w:eastAsia="Times New Roman" w:cs="Arial"/>
            <w:szCs w:val="28"/>
            <w:lang w:eastAsia="pl-PL"/>
          </w:rPr>
          <w:t>kalen</w:t>
        </w:r>
        <w:r w:rsidR="00932028" w:rsidRPr="002060E9">
          <w:rPr>
            <w:rStyle w:val="Hipercze"/>
            <w:rFonts w:eastAsia="Times New Roman" w:cs="Arial"/>
            <w:szCs w:val="28"/>
            <w:lang w:eastAsia="pl-PL"/>
          </w:rPr>
          <w:t>darz</w:t>
        </w:r>
      </w:hyperlink>
      <w:r w:rsidR="002060E9">
        <w:rPr>
          <w:rStyle w:val="Hipercze"/>
          <w:rFonts w:eastAsia="Times New Roman" w:cs="Arial"/>
          <w:szCs w:val="28"/>
          <w:lang w:eastAsia="pl-PL"/>
        </w:rPr>
        <w:t xml:space="preserve"> </w:t>
      </w:r>
      <w:r w:rsidR="00932028" w:rsidRPr="00A72000">
        <w:rPr>
          <w:rFonts w:eastAsia="Times New Roman" w:cs="Arial"/>
          <w:szCs w:val="28"/>
          <w:lang w:eastAsia="pl-PL"/>
        </w:rPr>
        <w:t>i</w:t>
      </w:r>
      <w:r w:rsidR="0032483E" w:rsidRPr="00A72000">
        <w:rPr>
          <w:rFonts w:eastAsia="Times New Roman" w:cs="Arial"/>
          <w:szCs w:val="28"/>
          <w:lang w:eastAsia="pl-PL"/>
        </w:rPr>
        <w:t xml:space="preserve"> kliknij </w:t>
      </w:r>
      <w:proofErr w:type="spellStart"/>
      <w:r w:rsidR="0032483E" w:rsidRPr="00A72000">
        <w:rPr>
          <w:rFonts w:eastAsia="Times New Roman" w:cs="Arial"/>
          <w:szCs w:val="28"/>
          <w:lang w:eastAsia="pl-PL"/>
        </w:rPr>
        <w:t>enter</w:t>
      </w:r>
      <w:proofErr w:type="spellEnd"/>
      <w:r w:rsidR="0032483E" w:rsidRPr="00A72000">
        <w:rPr>
          <w:rFonts w:eastAsia="Times New Roman" w:cs="Arial"/>
          <w:szCs w:val="28"/>
          <w:lang w:eastAsia="pl-PL"/>
        </w:rPr>
        <w:t>,</w:t>
      </w:r>
      <w:r w:rsidR="00932028" w:rsidRPr="00A72000">
        <w:rPr>
          <w:rFonts w:eastAsia="Times New Roman" w:cs="Arial"/>
          <w:szCs w:val="28"/>
          <w:lang w:eastAsia="pl-PL"/>
        </w:rPr>
        <w:t xml:space="preserve"> wybierz datę oraz godzinę spotkania</w:t>
      </w:r>
      <w:r w:rsidR="00B65251" w:rsidRPr="00A72000">
        <w:rPr>
          <w:rFonts w:eastAsia="Times New Roman" w:cs="Arial"/>
          <w:szCs w:val="28"/>
          <w:lang w:eastAsia="pl-PL"/>
        </w:rPr>
        <w:t>.</w:t>
      </w:r>
    </w:p>
    <w:p w14:paraId="46397686" w14:textId="77777777" w:rsidR="00A72000" w:rsidRDefault="00A72000" w:rsidP="00A72000">
      <w:pPr>
        <w:pStyle w:val="Akapitzlist"/>
        <w:ind w:left="567" w:right="710"/>
        <w:rPr>
          <w:rFonts w:eastAsia="Times New Roman" w:cs="Arial"/>
          <w:szCs w:val="28"/>
          <w:lang w:eastAsia="pl-PL"/>
        </w:rPr>
      </w:pPr>
    </w:p>
    <w:p w14:paraId="2584C301" w14:textId="277A2A32" w:rsidR="00A72000" w:rsidRPr="00860465" w:rsidRDefault="00A72000" w:rsidP="00860465">
      <w:r w:rsidRPr="00860465">
        <w:t xml:space="preserve">Prosimy o przyjście do urzędu </w:t>
      </w:r>
      <w:r w:rsidR="00860465">
        <w:t>najwcześniej</w:t>
      </w:r>
      <w:r w:rsidRPr="00860465">
        <w:t xml:space="preserve"> 10 minut przed terminem umówionej wizyty. W przypadku spóźnienia nie będzie możliwości pobrania biletu.</w:t>
      </w:r>
    </w:p>
    <w:p w14:paraId="7139CC69" w14:textId="77777777" w:rsidR="00A72000" w:rsidRPr="00860465" w:rsidRDefault="00A72000" w:rsidP="00860465">
      <w:pPr>
        <w:rPr>
          <w:b/>
          <w:bCs/>
        </w:rPr>
      </w:pPr>
      <w:r w:rsidRPr="00860465">
        <w:rPr>
          <w:rStyle w:val="Pogrubienie"/>
          <w:rFonts w:cs="Arial"/>
          <w:b w:val="0"/>
          <w:bCs w:val="0"/>
          <w:szCs w:val="28"/>
        </w:rPr>
        <w:t>Prosimy o rezerwację jednego terminu do załatwienia jednej sprawy. Wizyty zarezerwowane niezgodnie z celem nie będą realizowane.</w:t>
      </w:r>
    </w:p>
    <w:p w14:paraId="5163CA2F" w14:textId="4350E814" w:rsidR="00A72000" w:rsidRPr="00860465" w:rsidRDefault="00A72000" w:rsidP="00860465">
      <w:r w:rsidRPr="00860465">
        <w:t>Obsługa klientów prowadzona jest na I piętrze - pokój 140.</w:t>
      </w:r>
      <w:r w:rsidR="00860465" w:rsidRPr="00860465">
        <w:t xml:space="preserve"> </w:t>
      </w:r>
      <w:r w:rsidRPr="00860465">
        <w:t>Pobranie biletu jest możliwe wyłącznie w biletomacie na I piętrze.</w:t>
      </w:r>
    </w:p>
    <w:p w14:paraId="7C505898" w14:textId="77777777" w:rsidR="00A72000" w:rsidRPr="00860465" w:rsidRDefault="00A72000" w:rsidP="00860465">
      <w:pPr>
        <w:rPr>
          <w:rStyle w:val="Pogrubienie"/>
        </w:rPr>
      </w:pPr>
      <w:r w:rsidRPr="00860465">
        <w:rPr>
          <w:rStyle w:val="Pogrubienie"/>
        </w:rPr>
        <w:lastRenderedPageBreak/>
        <w:t xml:space="preserve">Wizyta w urzędzie wiąże się z nieuniknionym kontaktem z innymi osobami, które mogą stanowić realne źródło transmisji </w:t>
      </w:r>
      <w:proofErr w:type="spellStart"/>
      <w:r w:rsidRPr="00860465">
        <w:rPr>
          <w:rStyle w:val="Pogrubienie"/>
        </w:rPr>
        <w:t>koronawirusa</w:t>
      </w:r>
      <w:proofErr w:type="spellEnd"/>
      <w:r w:rsidRPr="00860465">
        <w:rPr>
          <w:rStyle w:val="Pogrubienie"/>
        </w:rPr>
        <w:t>.</w:t>
      </w:r>
    </w:p>
    <w:p w14:paraId="3163B229" w14:textId="77777777" w:rsidR="00A72000" w:rsidRPr="00A72000" w:rsidRDefault="00A72000" w:rsidP="00A72000">
      <w:pPr>
        <w:pStyle w:val="Akapitzlist"/>
        <w:ind w:left="567" w:right="710"/>
        <w:rPr>
          <w:rFonts w:eastAsia="Times New Roman" w:cs="Arial"/>
          <w:szCs w:val="28"/>
          <w:lang w:eastAsia="pl-PL"/>
        </w:rPr>
      </w:pPr>
    </w:p>
    <w:p w14:paraId="58B69AF2" w14:textId="77777777" w:rsidR="00932028" w:rsidRPr="00A72000" w:rsidRDefault="00932028" w:rsidP="006E4529">
      <w:pPr>
        <w:ind w:right="710"/>
        <w:rPr>
          <w:rStyle w:val="Pogrubienie"/>
          <w:rFonts w:cs="Arial"/>
          <w:szCs w:val="28"/>
        </w:rPr>
      </w:pPr>
      <w:r w:rsidRPr="00A72000">
        <w:rPr>
          <w:rStyle w:val="Pogrubienie"/>
          <w:rFonts w:cs="Arial"/>
          <w:szCs w:val="28"/>
        </w:rPr>
        <w:t>Przez Internet</w:t>
      </w:r>
      <w:r w:rsidR="006E4529" w:rsidRPr="00A72000">
        <w:rPr>
          <w:rStyle w:val="Pogrubienie"/>
          <w:rFonts w:cs="Arial"/>
          <w:szCs w:val="28"/>
        </w:rPr>
        <w:t>:</w:t>
      </w:r>
    </w:p>
    <w:p w14:paraId="70631DC3" w14:textId="2E083EAF" w:rsidR="00F07432" w:rsidRDefault="006E4529" w:rsidP="006E4529">
      <w:pPr>
        <w:ind w:right="710"/>
        <w:rPr>
          <w:rFonts w:cs="Arial"/>
          <w:szCs w:val="28"/>
        </w:rPr>
      </w:pPr>
      <w:r w:rsidRPr="00A72000"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38784" behindDoc="0" locked="0" layoutInCell="1" allowOverlap="1" wp14:anchorId="67F7FF4A" wp14:editId="3009BAFC">
            <wp:simplePos x="0" y="0"/>
            <wp:positionH relativeFrom="column">
              <wp:posOffset>4512310</wp:posOffset>
            </wp:positionH>
            <wp:positionV relativeFrom="paragraph">
              <wp:posOffset>1805940</wp:posOffset>
            </wp:positionV>
            <wp:extent cx="1439545" cy="561340"/>
            <wp:effectExtent l="0" t="0" r="8255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AF" w:rsidRPr="00A72000">
        <w:rPr>
          <w:rFonts w:cs="Arial"/>
          <w:szCs w:val="28"/>
        </w:rPr>
        <w:t xml:space="preserve">W przypadku, gdy nie ma konieczności ustalenia ojcostwa możesz dokonać zgłoszenia urodzenia za pośrednictwem elektronicznej Platformy Usług Administracji Publicznej </w:t>
      </w:r>
      <w:proofErr w:type="spellStart"/>
      <w:r w:rsidR="001B6FAF" w:rsidRPr="00A72000">
        <w:rPr>
          <w:rFonts w:cs="Arial"/>
          <w:szCs w:val="28"/>
        </w:rPr>
        <w:t>ePUAP</w:t>
      </w:r>
      <w:proofErr w:type="spellEnd"/>
      <w:r w:rsidR="001B6FAF" w:rsidRPr="00A72000">
        <w:rPr>
          <w:rFonts w:cs="Arial"/>
          <w:szCs w:val="28"/>
        </w:rPr>
        <w:t>, jeżeli posiadasz podpis elektron</w:t>
      </w:r>
      <w:r w:rsidR="008C7385" w:rsidRPr="00A72000">
        <w:rPr>
          <w:rFonts w:cs="Arial"/>
          <w:szCs w:val="28"/>
        </w:rPr>
        <w:t xml:space="preserve">iczny lub profil zaufany </w:t>
      </w:r>
      <w:proofErr w:type="spellStart"/>
      <w:r w:rsidR="008C7385" w:rsidRPr="00A72000">
        <w:rPr>
          <w:rFonts w:cs="Arial"/>
          <w:szCs w:val="28"/>
        </w:rPr>
        <w:t>ePUAP</w:t>
      </w:r>
      <w:proofErr w:type="spellEnd"/>
      <w:r w:rsidR="008C7385" w:rsidRPr="00A72000">
        <w:rPr>
          <w:rFonts w:cs="Arial"/>
          <w:szCs w:val="28"/>
        </w:rPr>
        <w:t>.</w:t>
      </w:r>
      <w:r w:rsidR="00860465">
        <w:rPr>
          <w:rFonts w:cs="Arial"/>
          <w:szCs w:val="28"/>
        </w:rPr>
        <w:t xml:space="preserve"> </w:t>
      </w:r>
      <w:r w:rsidR="008C7385" w:rsidRPr="00A72000"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32483E" w:rsidRPr="00A72000">
        <w:rPr>
          <w:rFonts w:eastAsia="Times New Roman" w:cs="Arial"/>
          <w:szCs w:val="28"/>
          <w:lang w:eastAsia="pl-PL"/>
        </w:rPr>
        <w:t>ustaw kursor na linku</w:t>
      </w:r>
      <w:r w:rsidR="00860465">
        <w:rPr>
          <w:rFonts w:eastAsia="Times New Roman" w:cs="Arial"/>
          <w:szCs w:val="28"/>
          <w:lang w:eastAsia="pl-PL"/>
        </w:rPr>
        <w:t xml:space="preserve">: </w:t>
      </w:r>
      <w:hyperlink r:id="rId15" w:history="1">
        <w:proofErr w:type="spellStart"/>
        <w:r w:rsidR="00932028" w:rsidRPr="00860465">
          <w:rPr>
            <w:rStyle w:val="Hipercze"/>
            <w:rFonts w:cs="Arial"/>
            <w:szCs w:val="28"/>
          </w:rPr>
          <w:t>ePUAP</w:t>
        </w:r>
        <w:proofErr w:type="spellEnd"/>
        <w:r w:rsidR="00932028" w:rsidRPr="00860465">
          <w:rPr>
            <w:rStyle w:val="Hipercze"/>
            <w:rFonts w:cs="Arial"/>
            <w:szCs w:val="28"/>
          </w:rPr>
          <w:t xml:space="preserve"> - zgłoś </w:t>
        </w:r>
        <w:r w:rsidR="00932028" w:rsidRPr="00860465">
          <w:rPr>
            <w:rStyle w:val="Hipercze"/>
            <w:rFonts w:cs="Arial"/>
            <w:szCs w:val="28"/>
          </w:rPr>
          <w:t>u</w:t>
        </w:r>
        <w:r w:rsidR="00932028" w:rsidRPr="00860465">
          <w:rPr>
            <w:rStyle w:val="Hipercze"/>
            <w:rFonts w:cs="Arial"/>
            <w:szCs w:val="28"/>
          </w:rPr>
          <w:t>rodz</w:t>
        </w:r>
        <w:r w:rsidR="00932028" w:rsidRPr="00860465">
          <w:rPr>
            <w:rStyle w:val="Hipercze"/>
            <w:rFonts w:cs="Arial"/>
            <w:szCs w:val="28"/>
          </w:rPr>
          <w:t>enie dziecka</w:t>
        </w:r>
      </w:hyperlink>
      <w:r w:rsidR="0032483E" w:rsidRPr="00A72000">
        <w:rPr>
          <w:rFonts w:cs="Arial"/>
          <w:szCs w:val="28"/>
        </w:rPr>
        <w:t xml:space="preserve"> i kliknij </w:t>
      </w:r>
      <w:proofErr w:type="spellStart"/>
      <w:r w:rsidR="0032483E" w:rsidRPr="00A72000">
        <w:rPr>
          <w:rFonts w:cs="Arial"/>
          <w:szCs w:val="28"/>
        </w:rPr>
        <w:t>enter</w:t>
      </w:r>
      <w:proofErr w:type="spellEnd"/>
      <w:r w:rsidR="0032483E" w:rsidRPr="00A72000">
        <w:rPr>
          <w:rFonts w:cs="Arial"/>
          <w:szCs w:val="28"/>
        </w:rPr>
        <w:t>.</w:t>
      </w:r>
    </w:p>
    <w:p w14:paraId="2579B89A" w14:textId="77777777" w:rsidR="00A72000" w:rsidRPr="00A72000" w:rsidRDefault="00A72000" w:rsidP="006E4529">
      <w:pPr>
        <w:ind w:right="710"/>
        <w:rPr>
          <w:rFonts w:cs="Arial"/>
          <w:szCs w:val="28"/>
        </w:rPr>
      </w:pPr>
    </w:p>
    <w:p w14:paraId="49ABC20A" w14:textId="77777777" w:rsidR="001B6FAF" w:rsidRPr="00A72000" w:rsidRDefault="006E4529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51072" behindDoc="0" locked="0" layoutInCell="1" allowOverlap="1" wp14:anchorId="00572E1E" wp14:editId="2B90DCD6">
            <wp:simplePos x="0" y="0"/>
            <wp:positionH relativeFrom="column">
              <wp:posOffset>4614545</wp:posOffset>
            </wp:positionH>
            <wp:positionV relativeFrom="paragraph">
              <wp:posOffset>454025</wp:posOffset>
            </wp:positionV>
            <wp:extent cx="1439545" cy="1439545"/>
            <wp:effectExtent l="0" t="0" r="0" b="8255"/>
            <wp:wrapSquare wrapText="bothSides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AF" w:rsidRPr="00A72000">
        <w:rPr>
          <w:rFonts w:cs="Arial"/>
          <w:szCs w:val="28"/>
        </w:rPr>
        <w:t>Kto może dokonać zgłoszenia urodzin dziecka:</w:t>
      </w:r>
    </w:p>
    <w:p w14:paraId="5D3FC828" w14:textId="77777777" w:rsidR="001B6FAF" w:rsidRPr="00A72000" w:rsidRDefault="001B6FAF" w:rsidP="006E4529">
      <w:pPr>
        <w:pStyle w:val="Akapitzlist"/>
        <w:numPr>
          <w:ilvl w:val="0"/>
          <w:numId w:val="21"/>
        </w:numPr>
        <w:ind w:left="567" w:hanging="283"/>
        <w:rPr>
          <w:rFonts w:cs="Arial"/>
          <w:szCs w:val="28"/>
        </w:rPr>
      </w:pPr>
      <w:r w:rsidRPr="00A72000">
        <w:rPr>
          <w:rFonts w:cs="Arial"/>
          <w:szCs w:val="28"/>
        </w:rPr>
        <w:t>ojciec albo matka (posiadający pełną zdolność do czynności prawnych),</w:t>
      </w:r>
    </w:p>
    <w:p w14:paraId="72EE8E27" w14:textId="77777777" w:rsidR="001B6FAF" w:rsidRPr="00A72000" w:rsidRDefault="001B6FAF" w:rsidP="006E4529">
      <w:pPr>
        <w:pStyle w:val="Akapitzlist"/>
        <w:numPr>
          <w:ilvl w:val="0"/>
          <w:numId w:val="21"/>
        </w:numPr>
        <w:ind w:left="567" w:hanging="283"/>
        <w:rPr>
          <w:rFonts w:cs="Arial"/>
          <w:szCs w:val="28"/>
        </w:rPr>
      </w:pPr>
      <w:r w:rsidRPr="00A72000">
        <w:rPr>
          <w:rFonts w:cs="Arial"/>
          <w:szCs w:val="28"/>
        </w:rPr>
        <w:t>przedstawiciel ustawowy lub opiekun matki,</w:t>
      </w:r>
    </w:p>
    <w:p w14:paraId="44D07663" w14:textId="77777777" w:rsidR="001B6FAF" w:rsidRPr="00A72000" w:rsidRDefault="00381B6A" w:rsidP="006E4529">
      <w:pPr>
        <w:pStyle w:val="Akapitzlist"/>
        <w:numPr>
          <w:ilvl w:val="0"/>
          <w:numId w:val="21"/>
        </w:numPr>
        <w:ind w:left="567" w:hanging="283"/>
        <w:rPr>
          <w:rFonts w:cs="Arial"/>
          <w:szCs w:val="28"/>
        </w:rPr>
      </w:pPr>
      <w:r w:rsidRPr="00A72000">
        <w:rPr>
          <w:rFonts w:cs="Arial"/>
          <w:szCs w:val="28"/>
        </w:rPr>
        <w:t>z</w:t>
      </w:r>
      <w:r w:rsidR="001B6FAF" w:rsidRPr="00A72000">
        <w:rPr>
          <w:rFonts w:cs="Arial"/>
          <w:szCs w:val="28"/>
        </w:rPr>
        <w:t>głoszenia możesz również dokonać przez pełnomocnika.</w:t>
      </w:r>
    </w:p>
    <w:p w14:paraId="0C5A9680" w14:textId="77777777" w:rsidR="001B6FAF" w:rsidRPr="00A72000" w:rsidRDefault="001B6FAF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>Pełnomocnik składa do akt pisemne pełnomo</w:t>
      </w:r>
      <w:r w:rsidR="00381B6A" w:rsidRPr="00A72000">
        <w:rPr>
          <w:rFonts w:cs="Arial"/>
          <w:szCs w:val="28"/>
        </w:rPr>
        <w:t>cnictwo, zawierające twoje dane</w:t>
      </w:r>
      <w:r w:rsidRPr="00A72000">
        <w:rPr>
          <w:rFonts w:cs="Arial"/>
          <w:szCs w:val="28"/>
        </w:rPr>
        <w:t>, dane pełnomocnika oraz wskazanie danych, które zostaną wpisane do aktu urodzenia dziecka tzn. imię bądź imiona dziecka, imię ojca oraz miejsce zameldowania dziecka.</w:t>
      </w:r>
    </w:p>
    <w:p w14:paraId="0A4C5A82" w14:textId="77777777" w:rsidR="001B6FAF" w:rsidRPr="00A72000" w:rsidRDefault="00381B6A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noProof/>
          <w:szCs w:val="28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6F74D076" wp14:editId="6F6E3B78">
            <wp:simplePos x="0" y="0"/>
            <wp:positionH relativeFrom="column">
              <wp:posOffset>4665345</wp:posOffset>
            </wp:positionH>
            <wp:positionV relativeFrom="paragraph">
              <wp:posOffset>461010</wp:posOffset>
            </wp:positionV>
            <wp:extent cx="1287145" cy="1287145"/>
            <wp:effectExtent l="0" t="0" r="8255" b="8255"/>
            <wp:wrapSquare wrapText="bothSides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AF" w:rsidRPr="00A72000">
        <w:rPr>
          <w:rFonts w:cs="Arial"/>
          <w:szCs w:val="28"/>
        </w:rPr>
        <w:t>Zgłoszenia urodzenia dziecka dokonasz:</w:t>
      </w:r>
    </w:p>
    <w:p w14:paraId="2E38F4EF" w14:textId="77777777" w:rsidR="001B6FAF" w:rsidRPr="00A72000" w:rsidRDefault="001B6FAF" w:rsidP="006E4529">
      <w:pPr>
        <w:pStyle w:val="Akapitzlist"/>
        <w:numPr>
          <w:ilvl w:val="0"/>
          <w:numId w:val="22"/>
        </w:numPr>
        <w:ind w:left="567" w:hanging="283"/>
        <w:rPr>
          <w:rFonts w:cs="Arial"/>
          <w:szCs w:val="28"/>
        </w:rPr>
      </w:pPr>
      <w:r w:rsidRPr="00A72000">
        <w:rPr>
          <w:rFonts w:cs="Arial"/>
          <w:szCs w:val="28"/>
        </w:rPr>
        <w:t>w ciągu 21 dni od dnia sporządzenia karty urodzenia dziecka;</w:t>
      </w:r>
    </w:p>
    <w:p w14:paraId="5A194825" w14:textId="77777777" w:rsidR="001B6FAF" w:rsidRPr="00A72000" w:rsidRDefault="001B6FAF" w:rsidP="006E4529">
      <w:pPr>
        <w:pStyle w:val="Akapitzlist"/>
        <w:numPr>
          <w:ilvl w:val="0"/>
          <w:numId w:val="22"/>
        </w:numPr>
        <w:ind w:left="567" w:hanging="283"/>
        <w:rPr>
          <w:rFonts w:cs="Arial"/>
          <w:szCs w:val="28"/>
        </w:rPr>
      </w:pPr>
      <w:r w:rsidRPr="00A72000">
        <w:rPr>
          <w:rFonts w:cs="Arial"/>
          <w:szCs w:val="28"/>
        </w:rPr>
        <w:t>w terminie 3 dni od dnia sporządzenia karty martwego urodzenia bez konieczności wcześniejszej rezerwacji terminu wizyty w urzędzie.</w:t>
      </w:r>
    </w:p>
    <w:p w14:paraId="16F18CAF" w14:textId="77777777" w:rsidR="001B6FAF" w:rsidRPr="00A72000" w:rsidRDefault="006E4529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noProof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 wp14:anchorId="72EC6D7E" wp14:editId="73316133">
            <wp:simplePos x="0" y="0"/>
            <wp:positionH relativeFrom="column">
              <wp:posOffset>4487545</wp:posOffset>
            </wp:positionH>
            <wp:positionV relativeFrom="page">
              <wp:posOffset>8013065</wp:posOffset>
            </wp:positionV>
            <wp:extent cx="1439545" cy="1281430"/>
            <wp:effectExtent l="0" t="0" r="8255" b="0"/>
            <wp:wrapSquare wrapText="bothSides"/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AF" w:rsidRPr="00A72000">
        <w:rPr>
          <w:rFonts w:cs="Arial"/>
          <w:szCs w:val="28"/>
        </w:rPr>
        <w:t xml:space="preserve"> Jakie dokumenty będziesz potrzebować :</w:t>
      </w:r>
    </w:p>
    <w:p w14:paraId="4BAED5DD" w14:textId="77777777" w:rsidR="001B6FAF" w:rsidRPr="00A72000" w:rsidRDefault="001B6FAF" w:rsidP="006E4529">
      <w:pPr>
        <w:pStyle w:val="Akapitzlist"/>
        <w:ind w:left="0" w:right="710"/>
        <w:rPr>
          <w:rFonts w:cs="Arial"/>
          <w:szCs w:val="28"/>
        </w:rPr>
      </w:pPr>
      <w:r w:rsidRPr="00A72000">
        <w:rPr>
          <w:rFonts w:cs="Arial"/>
          <w:szCs w:val="28"/>
        </w:rPr>
        <w:t>do wglądu - dowód osobisty lub paszport</w:t>
      </w:r>
      <w:r w:rsidR="006E4529" w:rsidRPr="00A72000">
        <w:rPr>
          <w:rFonts w:cs="Arial"/>
          <w:szCs w:val="28"/>
        </w:rPr>
        <w:t>.</w:t>
      </w:r>
    </w:p>
    <w:p w14:paraId="0D4F5348" w14:textId="77777777" w:rsidR="001B6FAF" w:rsidRPr="00A72000" w:rsidRDefault="001B6FAF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 xml:space="preserve">Jeżeli pozostajesz w związku małżeńskim, </w:t>
      </w:r>
      <w:r w:rsidRPr="00A72000">
        <w:rPr>
          <w:rStyle w:val="Pogrubienie"/>
          <w:rFonts w:cs="Arial"/>
          <w:szCs w:val="28"/>
        </w:rPr>
        <w:t>który został zawarty poza Poznaniem</w:t>
      </w:r>
      <w:r w:rsidR="00A72000">
        <w:rPr>
          <w:rFonts w:cs="Arial"/>
          <w:szCs w:val="28"/>
        </w:rPr>
        <w:t xml:space="preserve"> zabierz też </w:t>
      </w:r>
      <w:r w:rsidRPr="00A72000">
        <w:rPr>
          <w:rFonts w:cs="Arial"/>
          <w:szCs w:val="28"/>
        </w:rPr>
        <w:t>odpis aktu małżeństwa, jego przedłożenie przyspieszy załatwienie sprawy.</w:t>
      </w:r>
    </w:p>
    <w:p w14:paraId="373ABC63" w14:textId="196E6D6F" w:rsidR="001B6FAF" w:rsidRPr="00A72000" w:rsidRDefault="001B6FAF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 xml:space="preserve">Podstawą sporządzenia aktu urodzenia jest </w:t>
      </w:r>
      <w:r w:rsidRPr="00A72000">
        <w:rPr>
          <w:rStyle w:val="Pogrubienie"/>
          <w:rFonts w:cs="Arial"/>
          <w:szCs w:val="28"/>
        </w:rPr>
        <w:t>karta urodzenia/karta martwego urodzenia</w:t>
      </w:r>
      <w:r w:rsidR="00860465">
        <w:rPr>
          <w:rStyle w:val="Pogrubienie"/>
          <w:rFonts w:cs="Arial"/>
          <w:szCs w:val="28"/>
        </w:rPr>
        <w:t xml:space="preserve"> </w:t>
      </w:r>
      <w:r w:rsidRPr="00A72000">
        <w:rPr>
          <w:rFonts w:cs="Arial"/>
          <w:szCs w:val="28"/>
        </w:rPr>
        <w:t xml:space="preserve">oraz </w:t>
      </w:r>
      <w:r w:rsidRPr="00A72000">
        <w:rPr>
          <w:rStyle w:val="Pogrubienie"/>
          <w:rFonts w:cs="Arial"/>
          <w:szCs w:val="28"/>
        </w:rPr>
        <w:t>protokół zgłoszenia urodzenia</w:t>
      </w:r>
      <w:r w:rsidRPr="00A72000">
        <w:rPr>
          <w:rFonts w:cs="Arial"/>
          <w:szCs w:val="28"/>
        </w:rPr>
        <w:t>.</w:t>
      </w:r>
    </w:p>
    <w:p w14:paraId="6359E386" w14:textId="77777777" w:rsidR="001B6FAF" w:rsidRPr="00A72000" w:rsidRDefault="008C7385" w:rsidP="006E4529">
      <w:pPr>
        <w:ind w:right="710"/>
        <w:rPr>
          <w:rFonts w:cs="Arial"/>
          <w:szCs w:val="28"/>
        </w:rPr>
      </w:pPr>
      <w:r w:rsidRPr="00A72000">
        <w:rPr>
          <w:rFonts w:cs="Arial"/>
          <w:b/>
          <w:noProof/>
          <w:szCs w:val="28"/>
          <w:lang w:eastAsia="pl-PL"/>
        </w:rPr>
        <w:drawing>
          <wp:anchor distT="0" distB="0" distL="114300" distR="114300" simplePos="0" relativeHeight="251691008" behindDoc="0" locked="0" layoutInCell="1" allowOverlap="1" wp14:anchorId="486AC70E" wp14:editId="436342B8">
            <wp:simplePos x="0" y="0"/>
            <wp:positionH relativeFrom="column">
              <wp:posOffset>4556760</wp:posOffset>
            </wp:positionH>
            <wp:positionV relativeFrom="paragraph">
              <wp:posOffset>1893570</wp:posOffset>
            </wp:positionV>
            <wp:extent cx="1366520" cy="1366520"/>
            <wp:effectExtent l="0" t="0" r="0" b="5080"/>
            <wp:wrapSquare wrapText="bothSides"/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AF" w:rsidRPr="00A72000">
        <w:rPr>
          <w:rFonts w:cs="Arial"/>
          <w:szCs w:val="28"/>
        </w:rPr>
        <w:t>W przypadkach urodzenia dziecka, którego rodzice nie pozostają w związku małżeńskim pr</w:t>
      </w:r>
      <w:r w:rsidRPr="00A72000">
        <w:rPr>
          <w:rFonts w:cs="Arial"/>
          <w:szCs w:val="28"/>
        </w:rPr>
        <w:t xml:space="preserve">oszę o zapoznanie się ze sprawą </w:t>
      </w:r>
      <w:hyperlink r:id="rId20" w:history="1">
        <w:r w:rsidR="001B6FAF" w:rsidRPr="00A72000">
          <w:rPr>
            <w:rStyle w:val="Hipercze"/>
            <w:rFonts w:cs="Arial"/>
            <w:szCs w:val="28"/>
          </w:rPr>
          <w:t>Uznanie ojcostwa jednocz</w:t>
        </w:r>
        <w:r w:rsidR="001B6FAF" w:rsidRPr="00A72000">
          <w:rPr>
            <w:rStyle w:val="Hipercze"/>
            <w:rFonts w:cs="Arial"/>
            <w:szCs w:val="28"/>
          </w:rPr>
          <w:t>eśnie</w:t>
        </w:r>
        <w:r w:rsidR="001B6FAF" w:rsidRPr="00A72000">
          <w:rPr>
            <w:rStyle w:val="Hipercze"/>
            <w:rFonts w:cs="Arial"/>
            <w:szCs w:val="28"/>
          </w:rPr>
          <w:t xml:space="preserve"> ze zgłoszeniem urodzenia/uznanie dziecka poczętego</w:t>
        </w:r>
      </w:hyperlink>
      <w:r w:rsidR="00A72000">
        <w:rPr>
          <w:rFonts w:cs="Arial"/>
          <w:szCs w:val="28"/>
        </w:rPr>
        <w:t xml:space="preserve">. </w:t>
      </w:r>
      <w:r w:rsidRPr="00A72000"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32483E" w:rsidRPr="00A72000">
        <w:rPr>
          <w:rFonts w:eastAsia="Times New Roman" w:cs="Arial"/>
          <w:szCs w:val="28"/>
          <w:lang w:eastAsia="pl-PL"/>
        </w:rPr>
        <w:t xml:space="preserve">ustaw kursor na linku powyżej i </w:t>
      </w:r>
      <w:r w:rsidR="00A72000">
        <w:rPr>
          <w:rFonts w:eastAsia="Times New Roman" w:cs="Arial"/>
          <w:szCs w:val="28"/>
          <w:lang w:eastAsia="pl-PL"/>
        </w:rPr>
        <w:t xml:space="preserve">kliknij </w:t>
      </w:r>
      <w:proofErr w:type="spellStart"/>
      <w:r w:rsidR="0032483E" w:rsidRPr="00A72000">
        <w:rPr>
          <w:rFonts w:eastAsia="Times New Roman" w:cs="Arial"/>
          <w:szCs w:val="28"/>
          <w:lang w:eastAsia="pl-PL"/>
        </w:rPr>
        <w:t>enter</w:t>
      </w:r>
      <w:proofErr w:type="spellEnd"/>
      <w:r w:rsidR="0032483E" w:rsidRPr="00A72000">
        <w:rPr>
          <w:rFonts w:eastAsia="Times New Roman" w:cs="Arial"/>
          <w:szCs w:val="28"/>
          <w:lang w:eastAsia="pl-PL"/>
        </w:rPr>
        <w:t>.</w:t>
      </w:r>
    </w:p>
    <w:p w14:paraId="0A7A896A" w14:textId="77777777" w:rsidR="001B6FAF" w:rsidRPr="00A72000" w:rsidRDefault="001B6FAF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szCs w:val="28"/>
        </w:rPr>
        <w:t>Opłaty</w:t>
      </w:r>
    </w:p>
    <w:p w14:paraId="19F6530B" w14:textId="77777777" w:rsidR="001B6FAF" w:rsidRPr="00A72000" w:rsidRDefault="001B6FAF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 xml:space="preserve">Sporządzenie aktu urodzenia jest </w:t>
      </w:r>
      <w:r w:rsidRPr="00A72000">
        <w:rPr>
          <w:rFonts w:cs="Arial"/>
          <w:b/>
          <w:szCs w:val="28"/>
        </w:rPr>
        <w:t>darmowe</w:t>
      </w:r>
      <w:r w:rsidRPr="00A72000">
        <w:rPr>
          <w:rFonts w:cs="Arial"/>
          <w:szCs w:val="28"/>
        </w:rPr>
        <w:t>.</w:t>
      </w:r>
    </w:p>
    <w:p w14:paraId="19DC94EE" w14:textId="77777777" w:rsidR="001B6FAF" w:rsidRPr="00A72000" w:rsidRDefault="001B6FAF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szCs w:val="28"/>
        </w:rPr>
        <w:lastRenderedPageBreak/>
        <w:t>Termin i sposób załatwienia</w:t>
      </w:r>
    </w:p>
    <w:p w14:paraId="3E4A3053" w14:textId="77777777" w:rsidR="001B6FAF" w:rsidRPr="00A72000" w:rsidRDefault="006E4529" w:rsidP="006E4529">
      <w:pPr>
        <w:ind w:right="710"/>
        <w:rPr>
          <w:rFonts w:cs="Arial"/>
          <w:szCs w:val="28"/>
        </w:rPr>
      </w:pPr>
      <w:r w:rsidRPr="00A72000">
        <w:rPr>
          <w:rFonts w:cs="Arial"/>
          <w:b/>
          <w:noProof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 wp14:anchorId="5203767E" wp14:editId="69E59DF5">
            <wp:simplePos x="0" y="0"/>
            <wp:positionH relativeFrom="column">
              <wp:posOffset>4674870</wp:posOffset>
            </wp:positionH>
            <wp:positionV relativeFrom="paragraph">
              <wp:posOffset>325120</wp:posOffset>
            </wp:positionV>
            <wp:extent cx="1282700" cy="1464945"/>
            <wp:effectExtent l="0" t="0" r="0" b="1905"/>
            <wp:wrapSquare wrapText="bothSides"/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AF" w:rsidRPr="00A72000">
        <w:rPr>
          <w:rFonts w:cs="Arial"/>
          <w:szCs w:val="28"/>
        </w:rPr>
        <w:t xml:space="preserve">Sporządzenie aktu urodzenia dziecka następuje niezwłocznie (jak najszybciej). Jeżeli zgłoszenie urodzenia następuje przez </w:t>
      </w:r>
      <w:r w:rsidR="00C45D66" w:rsidRPr="00A72000">
        <w:rPr>
          <w:rFonts w:cs="Arial"/>
          <w:szCs w:val="28"/>
        </w:rPr>
        <w:t>Internet</w:t>
      </w:r>
      <w:r w:rsidR="001B6FAF" w:rsidRPr="00A72000">
        <w:rPr>
          <w:rFonts w:cs="Arial"/>
          <w:szCs w:val="28"/>
        </w:rPr>
        <w:t>, akt urodzenia sporządza się po przekazaniu do urzędu przez podmiot leczniczy(szpital) karty urodzenia.</w:t>
      </w:r>
    </w:p>
    <w:p w14:paraId="3F2CAD07" w14:textId="77777777" w:rsidR="00C45D66" w:rsidRPr="00A72000" w:rsidRDefault="00C45D66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szCs w:val="28"/>
        </w:rPr>
        <w:t>Jakie dokumenty otrzymasz z USC</w:t>
      </w:r>
    </w:p>
    <w:p w14:paraId="2FF6CD52" w14:textId="77777777" w:rsidR="001B6FAF" w:rsidRPr="00A72000" w:rsidRDefault="001B6FAF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>Gdy akt urodzenia  jest już gotowy, otrzymasz bezpłatnie:</w:t>
      </w:r>
    </w:p>
    <w:p w14:paraId="2A2F8C38" w14:textId="77777777" w:rsidR="001B6FAF" w:rsidRPr="00A72000" w:rsidRDefault="001B6FAF" w:rsidP="006E4529">
      <w:pPr>
        <w:pStyle w:val="Akapitzlist"/>
        <w:ind w:left="0" w:right="710"/>
        <w:rPr>
          <w:rFonts w:cs="Arial"/>
          <w:szCs w:val="28"/>
        </w:rPr>
      </w:pPr>
      <w:r w:rsidRPr="00A72000">
        <w:rPr>
          <w:rFonts w:cs="Arial"/>
          <w:szCs w:val="28"/>
        </w:rPr>
        <w:t>1 odpis skrócony aktu urodzenia;</w:t>
      </w:r>
    </w:p>
    <w:p w14:paraId="7D231A7B" w14:textId="77777777" w:rsidR="001B6FAF" w:rsidRPr="00A72000" w:rsidRDefault="001B6FAF" w:rsidP="006E4529">
      <w:pPr>
        <w:pStyle w:val="Akapitzlist"/>
        <w:ind w:left="0" w:right="710"/>
        <w:rPr>
          <w:rFonts w:cs="Arial"/>
          <w:szCs w:val="28"/>
        </w:rPr>
      </w:pPr>
      <w:r w:rsidRPr="00A72000">
        <w:rPr>
          <w:rFonts w:cs="Arial"/>
          <w:szCs w:val="28"/>
        </w:rPr>
        <w:t>powiadomienie o nadaniu numeru PESEL;</w:t>
      </w:r>
    </w:p>
    <w:p w14:paraId="46BBCE3B" w14:textId="77777777" w:rsidR="001B6FAF" w:rsidRPr="00A72000" w:rsidRDefault="001B6FAF" w:rsidP="006E4529">
      <w:pPr>
        <w:pStyle w:val="Akapitzlist"/>
        <w:ind w:left="0" w:right="710"/>
        <w:rPr>
          <w:rFonts w:cs="Arial"/>
          <w:szCs w:val="28"/>
        </w:rPr>
      </w:pPr>
      <w:r w:rsidRPr="00A72000">
        <w:rPr>
          <w:rFonts w:cs="Arial"/>
          <w:szCs w:val="28"/>
        </w:rPr>
        <w:t>zaświadczenie o zameldowaniu dziecka.</w:t>
      </w:r>
    </w:p>
    <w:p w14:paraId="2DE3767D" w14:textId="77777777" w:rsidR="006405DB" w:rsidRPr="00A72000" w:rsidRDefault="006405DB" w:rsidP="00662291">
      <w:pPr>
        <w:pStyle w:val="Nagwek2"/>
        <w:rPr>
          <w:rFonts w:cs="Arial"/>
          <w:szCs w:val="28"/>
        </w:rPr>
      </w:pPr>
      <w:r w:rsidRPr="00A72000">
        <w:rPr>
          <w:rFonts w:cs="Arial"/>
          <w:szCs w:val="28"/>
        </w:rPr>
        <w:t>Obowiązek informacyjny</w:t>
      </w:r>
    </w:p>
    <w:p w14:paraId="0A457713" w14:textId="5862EA46" w:rsidR="006405DB" w:rsidRPr="00A72000" w:rsidRDefault="006405DB" w:rsidP="006E4529">
      <w:pPr>
        <w:ind w:right="710"/>
        <w:rPr>
          <w:rFonts w:cs="Arial"/>
          <w:szCs w:val="28"/>
        </w:rPr>
      </w:pPr>
      <w:r w:rsidRPr="00A72000">
        <w:rPr>
          <w:rFonts w:cs="Arial"/>
          <w:szCs w:val="28"/>
        </w:rPr>
        <w:t>O obowiązku informacyjnym możesz przeczytać klikając w link sprawy</w:t>
      </w:r>
      <w:r w:rsidR="008C7385" w:rsidRPr="00A72000">
        <w:rPr>
          <w:rFonts w:cs="Arial"/>
          <w:szCs w:val="28"/>
        </w:rPr>
        <w:t>.</w:t>
      </w:r>
      <w:r w:rsidR="00860465">
        <w:rPr>
          <w:rFonts w:cs="Arial"/>
          <w:szCs w:val="28"/>
        </w:rPr>
        <w:t xml:space="preserve"> </w:t>
      </w:r>
      <w:r w:rsidR="008C7385" w:rsidRPr="00A72000"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32483E" w:rsidRPr="00A72000">
        <w:rPr>
          <w:rFonts w:eastAsia="Times New Roman" w:cs="Arial"/>
          <w:szCs w:val="28"/>
          <w:lang w:eastAsia="pl-PL"/>
        </w:rPr>
        <w:t>ustaw kursor na linku:</w:t>
      </w:r>
      <w:r w:rsidR="00860465">
        <w:rPr>
          <w:rFonts w:eastAsia="Times New Roman" w:cs="Arial"/>
          <w:szCs w:val="28"/>
          <w:lang w:eastAsia="pl-PL"/>
        </w:rPr>
        <w:t xml:space="preserve"> </w:t>
      </w:r>
      <w:hyperlink r:id="rId22" w:history="1">
        <w:proofErr w:type="spellStart"/>
        <w:r w:rsidR="001E6A2C" w:rsidRPr="00860465">
          <w:rPr>
            <w:rStyle w:val="Hipercze"/>
            <w:rFonts w:cs="Arial"/>
            <w:szCs w:val="28"/>
          </w:rPr>
          <w:t>bippozna</w:t>
        </w:r>
        <w:r w:rsidR="00860465" w:rsidRPr="00860465">
          <w:rPr>
            <w:rStyle w:val="Hipercze"/>
            <w:rFonts w:cs="Arial"/>
            <w:szCs w:val="28"/>
          </w:rPr>
          <w:t>n</w:t>
        </w:r>
        <w:proofErr w:type="spellEnd"/>
      </w:hyperlink>
      <w:r w:rsidR="0032483E" w:rsidRPr="00A72000">
        <w:rPr>
          <w:rFonts w:cs="Arial"/>
          <w:szCs w:val="28"/>
        </w:rPr>
        <w:t xml:space="preserve"> i kliknij </w:t>
      </w:r>
      <w:proofErr w:type="spellStart"/>
      <w:r w:rsidR="0032483E" w:rsidRPr="00A72000">
        <w:rPr>
          <w:rFonts w:cs="Arial"/>
          <w:szCs w:val="28"/>
        </w:rPr>
        <w:t>enter</w:t>
      </w:r>
      <w:proofErr w:type="spellEnd"/>
      <w:r w:rsidR="0032483E" w:rsidRPr="00A72000">
        <w:rPr>
          <w:rFonts w:cs="Arial"/>
          <w:szCs w:val="28"/>
        </w:rPr>
        <w:t>.</w:t>
      </w:r>
    </w:p>
    <w:p w14:paraId="25F5C954" w14:textId="1B04172A" w:rsidR="00714677" w:rsidRPr="00860465" w:rsidRDefault="006405DB" w:rsidP="006E4529">
      <w:pPr>
        <w:ind w:right="710"/>
        <w:rPr>
          <w:rStyle w:val="Hipercze"/>
          <w:rFonts w:cs="Arial"/>
          <w:sz w:val="20"/>
          <w:szCs w:val="20"/>
        </w:rPr>
      </w:pPr>
      <w:r w:rsidRPr="00860465">
        <w:rPr>
          <w:rFonts w:cs="Arial"/>
          <w:sz w:val="20"/>
          <w:szCs w:val="20"/>
        </w:rPr>
        <w:t>Opracowała: Eunika Lech</w:t>
      </w:r>
      <w:r w:rsidR="00C5212C" w:rsidRPr="00860465">
        <w:rPr>
          <w:rFonts w:cs="Arial"/>
          <w:sz w:val="20"/>
          <w:szCs w:val="20"/>
        </w:rPr>
        <w:br/>
      </w:r>
      <w:r w:rsidRPr="00860465">
        <w:rPr>
          <w:rFonts w:cs="Arial"/>
          <w:sz w:val="20"/>
          <w:szCs w:val="20"/>
        </w:rPr>
        <w:t xml:space="preserve">Ikony: zaczerpnięto ze stron: </w:t>
      </w:r>
      <w:hyperlink r:id="rId23" w:history="1">
        <w:r w:rsidR="00662291" w:rsidRPr="00860465">
          <w:rPr>
            <w:rStyle w:val="Hipercze"/>
            <w:rFonts w:cs="Arial"/>
            <w:sz w:val="20"/>
            <w:szCs w:val="20"/>
          </w:rPr>
          <w:t>: https://fontawesome.com/</w:t>
        </w:r>
      </w:hyperlink>
      <w:hyperlink r:id="rId24" w:history="1">
        <w:r w:rsidRPr="00860465">
          <w:rPr>
            <w:rStyle w:val="Hipercze"/>
            <w:rFonts w:cs="Arial"/>
            <w:sz w:val="20"/>
            <w:szCs w:val="20"/>
          </w:rPr>
          <w:t>https://pixelbuddha.net/</w:t>
        </w:r>
      </w:hyperlink>
    </w:p>
    <w:p w14:paraId="6139628C" w14:textId="77777777" w:rsidR="008C7385" w:rsidRPr="00860465" w:rsidRDefault="008C7385" w:rsidP="006E4529">
      <w:pPr>
        <w:ind w:right="710"/>
        <w:rPr>
          <w:rFonts w:cs="Arial"/>
          <w:sz w:val="20"/>
          <w:szCs w:val="20"/>
        </w:rPr>
      </w:pPr>
      <w:r w:rsidRPr="00860465">
        <w:rPr>
          <w:rStyle w:val="Hipercze"/>
          <w:rFonts w:cs="Arial"/>
          <w:color w:val="auto"/>
          <w:sz w:val="20"/>
          <w:szCs w:val="20"/>
          <w:u w:val="none"/>
        </w:rPr>
        <w:t>Data sporządzenia: 08.12.2020r.</w:t>
      </w:r>
    </w:p>
    <w:sectPr w:rsidR="008C7385" w:rsidRPr="00860465" w:rsidSect="00280EB0">
      <w:footerReference w:type="default" r:id="rId25"/>
      <w:pgSz w:w="11906" w:h="16838"/>
      <w:pgMar w:top="1417" w:right="354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4830" w14:textId="77777777" w:rsidR="00F56089" w:rsidRDefault="00F56089" w:rsidP="00463A51">
      <w:pPr>
        <w:spacing w:after="0" w:line="240" w:lineRule="auto"/>
      </w:pPr>
      <w:r>
        <w:separator/>
      </w:r>
    </w:p>
  </w:endnote>
  <w:endnote w:type="continuationSeparator" w:id="0">
    <w:p w14:paraId="09D9ACA2" w14:textId="77777777" w:rsidR="00F56089" w:rsidRDefault="00F56089" w:rsidP="004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B948" w14:textId="77777777" w:rsidR="008C7385" w:rsidRDefault="008C7385">
    <w:pPr>
      <w:pStyle w:val="Stopka"/>
    </w:pPr>
    <w:r>
      <w:tab/>
    </w:r>
    <w:r>
      <w:tab/>
    </w:r>
    <w:r>
      <w:rPr>
        <w:rFonts w:asciiTheme="majorHAnsi" w:eastAsiaTheme="majorEastAsia" w:hAnsiTheme="majorHAnsi" w:cstheme="majorBidi"/>
        <w:szCs w:val="28"/>
      </w:rPr>
      <w:t xml:space="preserve">str. </w:t>
    </w:r>
    <w:r w:rsidR="00377BF7"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 w:rsidR="00377BF7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A72000" w:rsidRPr="00A72000">
      <w:rPr>
        <w:rFonts w:asciiTheme="majorHAnsi" w:eastAsiaTheme="majorEastAsia" w:hAnsiTheme="majorHAnsi" w:cstheme="majorBidi"/>
        <w:noProof/>
        <w:szCs w:val="28"/>
      </w:rPr>
      <w:t>5</w:t>
    </w:r>
    <w:r w:rsidR="00377BF7">
      <w:rPr>
        <w:rFonts w:asciiTheme="majorHAnsi" w:eastAsiaTheme="majorEastAsia" w:hAnsiTheme="majorHAnsi" w:cstheme="majorBidi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B171" w14:textId="77777777" w:rsidR="00F56089" w:rsidRDefault="00F56089" w:rsidP="00463A51">
      <w:pPr>
        <w:spacing w:after="0" w:line="240" w:lineRule="auto"/>
      </w:pPr>
      <w:r>
        <w:separator/>
      </w:r>
    </w:p>
  </w:footnote>
  <w:footnote w:type="continuationSeparator" w:id="0">
    <w:p w14:paraId="1CD2DCAC" w14:textId="77777777" w:rsidR="00F56089" w:rsidRDefault="00F56089" w:rsidP="004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929"/>
    <w:multiLevelType w:val="hybridMultilevel"/>
    <w:tmpl w:val="CD0E1FB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2B67DB"/>
    <w:multiLevelType w:val="hybridMultilevel"/>
    <w:tmpl w:val="F5A2CA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69C1846"/>
    <w:multiLevelType w:val="hybridMultilevel"/>
    <w:tmpl w:val="C882A3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4311D"/>
    <w:multiLevelType w:val="hybridMultilevel"/>
    <w:tmpl w:val="D520C4E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2670C5F"/>
    <w:multiLevelType w:val="multilevel"/>
    <w:tmpl w:val="B174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B4D40"/>
    <w:multiLevelType w:val="hybridMultilevel"/>
    <w:tmpl w:val="8374633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BFA1B1A"/>
    <w:multiLevelType w:val="hybridMultilevel"/>
    <w:tmpl w:val="EFAC5F6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C3F03FE"/>
    <w:multiLevelType w:val="hybridMultilevel"/>
    <w:tmpl w:val="C7A0E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71106"/>
    <w:multiLevelType w:val="hybridMultilevel"/>
    <w:tmpl w:val="38B6121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42D3B74"/>
    <w:multiLevelType w:val="multilevel"/>
    <w:tmpl w:val="20C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1245B"/>
    <w:multiLevelType w:val="hybridMultilevel"/>
    <w:tmpl w:val="D1BA576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46B7E86"/>
    <w:multiLevelType w:val="hybridMultilevel"/>
    <w:tmpl w:val="FEB64B4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8113A7"/>
    <w:multiLevelType w:val="hybridMultilevel"/>
    <w:tmpl w:val="1E22891C"/>
    <w:lvl w:ilvl="0" w:tplc="6DFA6A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C2A2244"/>
    <w:multiLevelType w:val="hybridMultilevel"/>
    <w:tmpl w:val="B9129782"/>
    <w:lvl w:ilvl="0" w:tplc="6FACA3B4">
      <w:numFmt w:val="bullet"/>
      <w:lvlText w:val=""/>
      <w:lvlJc w:val="left"/>
      <w:pPr>
        <w:ind w:left="720" w:hanging="360"/>
      </w:pPr>
      <w:rPr>
        <w:rFonts w:ascii="Symbol" w:eastAsia="Rockwel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66DD4"/>
    <w:multiLevelType w:val="hybridMultilevel"/>
    <w:tmpl w:val="7FE2A14A"/>
    <w:lvl w:ilvl="0" w:tplc="00029F08">
      <w:numFmt w:val="bullet"/>
      <w:lvlText w:val="•"/>
      <w:lvlJc w:val="left"/>
      <w:pPr>
        <w:ind w:left="573" w:hanging="570"/>
      </w:pPr>
      <w:rPr>
        <w:rFonts w:ascii="Arial" w:eastAsia="Rockwel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29572FD"/>
    <w:multiLevelType w:val="hybridMultilevel"/>
    <w:tmpl w:val="60E83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1751A"/>
    <w:multiLevelType w:val="hybridMultilevel"/>
    <w:tmpl w:val="050CE6A4"/>
    <w:lvl w:ilvl="0" w:tplc="35B483DE">
      <w:numFmt w:val="bullet"/>
      <w:lvlText w:val="•"/>
      <w:lvlJc w:val="left"/>
      <w:pPr>
        <w:ind w:left="3" w:hanging="570"/>
      </w:pPr>
      <w:rPr>
        <w:rFonts w:ascii="Arial" w:eastAsia="Rockwel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5C805D59"/>
    <w:multiLevelType w:val="hybridMultilevel"/>
    <w:tmpl w:val="C2942E3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4E14890"/>
    <w:multiLevelType w:val="hybridMultilevel"/>
    <w:tmpl w:val="00283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1822"/>
    <w:multiLevelType w:val="hybridMultilevel"/>
    <w:tmpl w:val="F4AE79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5AE0BBE"/>
    <w:multiLevelType w:val="hybridMultilevel"/>
    <w:tmpl w:val="7938EC4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6DB25C8"/>
    <w:multiLevelType w:val="hybridMultilevel"/>
    <w:tmpl w:val="8C4E2D0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A9B00B4"/>
    <w:multiLevelType w:val="hybridMultilevel"/>
    <w:tmpl w:val="67F822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EFA3BA8"/>
    <w:multiLevelType w:val="hybridMultilevel"/>
    <w:tmpl w:val="7E8A0FAA"/>
    <w:lvl w:ilvl="0" w:tplc="35B483DE">
      <w:numFmt w:val="bullet"/>
      <w:lvlText w:val="•"/>
      <w:lvlJc w:val="left"/>
      <w:pPr>
        <w:ind w:left="3" w:hanging="570"/>
      </w:pPr>
      <w:rPr>
        <w:rFonts w:ascii="Arial" w:eastAsia="Rockwel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7"/>
  </w:num>
  <w:num w:numId="5">
    <w:abstractNumId w:val="14"/>
  </w:num>
  <w:num w:numId="6">
    <w:abstractNumId w:val="1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12"/>
  </w:num>
  <w:num w:numId="12">
    <w:abstractNumId w:val="2"/>
  </w:num>
  <w:num w:numId="13">
    <w:abstractNumId w:val="23"/>
  </w:num>
  <w:num w:numId="14">
    <w:abstractNumId w:val="6"/>
  </w:num>
  <w:num w:numId="15">
    <w:abstractNumId w:val="0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18"/>
  </w:num>
  <w:num w:numId="21">
    <w:abstractNumId w:val="15"/>
  </w:num>
  <w:num w:numId="22">
    <w:abstractNumId w:val="7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74"/>
    <w:rsid w:val="0000293F"/>
    <w:rsid w:val="000071B4"/>
    <w:rsid w:val="000253BC"/>
    <w:rsid w:val="00046C66"/>
    <w:rsid w:val="00055FF8"/>
    <w:rsid w:val="000673A9"/>
    <w:rsid w:val="000C0A71"/>
    <w:rsid w:val="000C1180"/>
    <w:rsid w:val="000E6199"/>
    <w:rsid w:val="000F1B59"/>
    <w:rsid w:val="001166A5"/>
    <w:rsid w:val="00132DB0"/>
    <w:rsid w:val="00142307"/>
    <w:rsid w:val="00151CD2"/>
    <w:rsid w:val="00167205"/>
    <w:rsid w:val="00167595"/>
    <w:rsid w:val="001728FB"/>
    <w:rsid w:val="001821EB"/>
    <w:rsid w:val="00183E91"/>
    <w:rsid w:val="001A4D9B"/>
    <w:rsid w:val="001B6FAF"/>
    <w:rsid w:val="001E5638"/>
    <w:rsid w:val="001E6A2C"/>
    <w:rsid w:val="00204574"/>
    <w:rsid w:val="002060E9"/>
    <w:rsid w:val="002165AA"/>
    <w:rsid w:val="0024313F"/>
    <w:rsid w:val="002524DD"/>
    <w:rsid w:val="00256CA4"/>
    <w:rsid w:val="002570B0"/>
    <w:rsid w:val="00263A4E"/>
    <w:rsid w:val="00266EB2"/>
    <w:rsid w:val="00273F18"/>
    <w:rsid w:val="00280EB0"/>
    <w:rsid w:val="002A0569"/>
    <w:rsid w:val="002A53F6"/>
    <w:rsid w:val="002B3922"/>
    <w:rsid w:val="002C7AF1"/>
    <w:rsid w:val="002E2E13"/>
    <w:rsid w:val="0032483E"/>
    <w:rsid w:val="00333A55"/>
    <w:rsid w:val="00335B1F"/>
    <w:rsid w:val="003562AD"/>
    <w:rsid w:val="00373E0E"/>
    <w:rsid w:val="00377BF7"/>
    <w:rsid w:val="00381B6A"/>
    <w:rsid w:val="003B3ABC"/>
    <w:rsid w:val="003D46FF"/>
    <w:rsid w:val="003F324F"/>
    <w:rsid w:val="00400E2B"/>
    <w:rsid w:val="00427F90"/>
    <w:rsid w:val="00430C8E"/>
    <w:rsid w:val="00463A51"/>
    <w:rsid w:val="00466046"/>
    <w:rsid w:val="00491F0F"/>
    <w:rsid w:val="00496ECA"/>
    <w:rsid w:val="004A6B92"/>
    <w:rsid w:val="004B12FA"/>
    <w:rsid w:val="004B50A8"/>
    <w:rsid w:val="004E0284"/>
    <w:rsid w:val="00506A33"/>
    <w:rsid w:val="005439FD"/>
    <w:rsid w:val="00547E52"/>
    <w:rsid w:val="005675A4"/>
    <w:rsid w:val="005A45DD"/>
    <w:rsid w:val="005D311A"/>
    <w:rsid w:val="005E48FE"/>
    <w:rsid w:val="005E5F31"/>
    <w:rsid w:val="0061565F"/>
    <w:rsid w:val="00617702"/>
    <w:rsid w:val="006304F4"/>
    <w:rsid w:val="006405DB"/>
    <w:rsid w:val="00644C8D"/>
    <w:rsid w:val="0065006F"/>
    <w:rsid w:val="00662291"/>
    <w:rsid w:val="00674BF0"/>
    <w:rsid w:val="00694628"/>
    <w:rsid w:val="006A2C1B"/>
    <w:rsid w:val="006A7EA0"/>
    <w:rsid w:val="006B259E"/>
    <w:rsid w:val="006C7A6B"/>
    <w:rsid w:val="006E4529"/>
    <w:rsid w:val="006E490A"/>
    <w:rsid w:val="006F5B3D"/>
    <w:rsid w:val="00714677"/>
    <w:rsid w:val="00723CB3"/>
    <w:rsid w:val="00726E41"/>
    <w:rsid w:val="00735BE9"/>
    <w:rsid w:val="0074338D"/>
    <w:rsid w:val="00757B57"/>
    <w:rsid w:val="00773581"/>
    <w:rsid w:val="007773B7"/>
    <w:rsid w:val="007943C3"/>
    <w:rsid w:val="007A46AF"/>
    <w:rsid w:val="007A5A9A"/>
    <w:rsid w:val="007A5FEC"/>
    <w:rsid w:val="007A6516"/>
    <w:rsid w:val="007B2DC7"/>
    <w:rsid w:val="007C164E"/>
    <w:rsid w:val="007D2F7C"/>
    <w:rsid w:val="007E1B66"/>
    <w:rsid w:val="007F6B47"/>
    <w:rsid w:val="00817E6D"/>
    <w:rsid w:val="00836E97"/>
    <w:rsid w:val="00850CE4"/>
    <w:rsid w:val="00856A16"/>
    <w:rsid w:val="00857B74"/>
    <w:rsid w:val="00857F18"/>
    <w:rsid w:val="00860465"/>
    <w:rsid w:val="00872765"/>
    <w:rsid w:val="008C3901"/>
    <w:rsid w:val="008C7385"/>
    <w:rsid w:val="008C7ECD"/>
    <w:rsid w:val="008E1D8F"/>
    <w:rsid w:val="008E39F8"/>
    <w:rsid w:val="008E7B37"/>
    <w:rsid w:val="00905F18"/>
    <w:rsid w:val="00932028"/>
    <w:rsid w:val="00976B67"/>
    <w:rsid w:val="009C278C"/>
    <w:rsid w:val="009F46E8"/>
    <w:rsid w:val="00A12CBC"/>
    <w:rsid w:val="00A20EEA"/>
    <w:rsid w:val="00A26372"/>
    <w:rsid w:val="00A2672E"/>
    <w:rsid w:val="00A455E1"/>
    <w:rsid w:val="00A56D28"/>
    <w:rsid w:val="00A667A6"/>
    <w:rsid w:val="00A72000"/>
    <w:rsid w:val="00A75B8C"/>
    <w:rsid w:val="00A904CE"/>
    <w:rsid w:val="00A91EF4"/>
    <w:rsid w:val="00A952E9"/>
    <w:rsid w:val="00AA536D"/>
    <w:rsid w:val="00AB35B2"/>
    <w:rsid w:val="00AD56A2"/>
    <w:rsid w:val="00AE0EC5"/>
    <w:rsid w:val="00AF617F"/>
    <w:rsid w:val="00B16EDD"/>
    <w:rsid w:val="00B218DC"/>
    <w:rsid w:val="00B257BA"/>
    <w:rsid w:val="00B65251"/>
    <w:rsid w:val="00B73DE5"/>
    <w:rsid w:val="00B779BC"/>
    <w:rsid w:val="00B90939"/>
    <w:rsid w:val="00BD2B86"/>
    <w:rsid w:val="00C45D66"/>
    <w:rsid w:val="00C5212C"/>
    <w:rsid w:val="00C643F6"/>
    <w:rsid w:val="00C66EDE"/>
    <w:rsid w:val="00C71766"/>
    <w:rsid w:val="00C83799"/>
    <w:rsid w:val="00C93154"/>
    <w:rsid w:val="00C94EC9"/>
    <w:rsid w:val="00CA0746"/>
    <w:rsid w:val="00CA63BB"/>
    <w:rsid w:val="00CB7FE9"/>
    <w:rsid w:val="00CC5BD9"/>
    <w:rsid w:val="00D00CB2"/>
    <w:rsid w:val="00D266E3"/>
    <w:rsid w:val="00D34302"/>
    <w:rsid w:val="00D531A0"/>
    <w:rsid w:val="00D835E7"/>
    <w:rsid w:val="00D83E61"/>
    <w:rsid w:val="00DA722D"/>
    <w:rsid w:val="00DC4D64"/>
    <w:rsid w:val="00DD18C5"/>
    <w:rsid w:val="00DD32C5"/>
    <w:rsid w:val="00E117A6"/>
    <w:rsid w:val="00E176B3"/>
    <w:rsid w:val="00E4082E"/>
    <w:rsid w:val="00E468E0"/>
    <w:rsid w:val="00E67AFA"/>
    <w:rsid w:val="00E75D6D"/>
    <w:rsid w:val="00E81B09"/>
    <w:rsid w:val="00E845AE"/>
    <w:rsid w:val="00EC553B"/>
    <w:rsid w:val="00EF3AC8"/>
    <w:rsid w:val="00F07432"/>
    <w:rsid w:val="00F159FD"/>
    <w:rsid w:val="00F16BC8"/>
    <w:rsid w:val="00F20814"/>
    <w:rsid w:val="00F22A32"/>
    <w:rsid w:val="00F54D21"/>
    <w:rsid w:val="00F56089"/>
    <w:rsid w:val="00F7038B"/>
    <w:rsid w:val="00F71A68"/>
    <w:rsid w:val="00F75383"/>
    <w:rsid w:val="00FD23EC"/>
    <w:rsid w:val="00FD638B"/>
    <w:rsid w:val="00FE623E"/>
    <w:rsid w:val="00FE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3E48"/>
  <w15:docId w15:val="{E03EFFA2-A404-4F15-A5D5-C1F0E6A0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529"/>
    <w:pPr>
      <w:spacing w:before="120" w:after="120" w:line="360" w:lineRule="auto"/>
    </w:pPr>
    <w:rPr>
      <w:rFonts w:ascii="Arial" w:eastAsia="Rockwell" w:hAnsi="Arial" w:cs="Rockwell"/>
      <w:color w:val="000000" w:themeColor="text1"/>
      <w:sz w:val="28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581"/>
    <w:pPr>
      <w:keepNext/>
      <w:keepLines/>
      <w:spacing w:before="6000" w:after="4600" w:line="240" w:lineRule="auto"/>
      <w:outlineLvl w:val="0"/>
    </w:pPr>
    <w:rPr>
      <w:rFonts w:eastAsiaTheme="majorEastAsia" w:cstheme="majorBidi"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291"/>
    <w:pPr>
      <w:keepNext/>
      <w:keepLines/>
      <w:spacing w:before="480" w:line="288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3581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63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1EB"/>
    <w:rPr>
      <w:rFonts w:ascii="Rockwell" w:eastAsia="Rockwell" w:hAnsi="Rockwell" w:cs="Rockwel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EB"/>
    <w:rPr>
      <w:rFonts w:ascii="Rockwell" w:eastAsia="Rockwell" w:hAnsi="Rockwell" w:cs="Rockwel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1EB"/>
    <w:rPr>
      <w:rFonts w:ascii="Segoe UI" w:eastAsia="Rockwell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A3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67A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A51"/>
    <w:rPr>
      <w:rFonts w:ascii="Rockwell" w:eastAsia="Rockwell" w:hAnsi="Rockwell" w:cs="Rockwell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63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A51"/>
    <w:rPr>
      <w:rFonts w:ascii="Rockwell" w:eastAsia="Rockwell" w:hAnsi="Rockwell" w:cs="Rockwell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8C7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7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8C73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7385"/>
    <w:rPr>
      <w:rFonts w:ascii="Rockwell" w:eastAsia="Rockwell" w:hAnsi="Rockwell" w:cs="Rockwell"/>
      <w:i/>
      <w:iCs/>
      <w:color w:val="404040" w:themeColor="text1" w:themeTint="BF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73581"/>
    <w:rPr>
      <w:rFonts w:ascii="Arial" w:eastAsiaTheme="majorEastAsia" w:hAnsi="Arial" w:cstheme="majorBidi"/>
      <w:color w:val="000000" w:themeColor="text1"/>
      <w:sz w:val="5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C738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229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3581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6E452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83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7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00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znan.pl/mim/rezerwacje/?type=temat&amp;parent=58033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poznan.pl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ip.poznan.pl/bip/sprawy/uznanie-ojcostwa-jednoczesnie-ze-zgloszeniem-urodzenia-uznanie-dziecka-poczetego,4641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ixelbuddh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narodziny/narodziny-dziecka-2/zgloszenie-urodzenia-dziecka-2" TargetMode="External"/><Relationship Id="rId23" Type="http://schemas.openxmlformats.org/officeDocument/2006/relationships/hyperlink" Target="file:///C:\Users\Kinga\Downloads\%20https\fontawesome.com\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bip.poznan.pl/bip/sprawy/wydzialy/urzad-stanu-cywilnego,12/zgloszenie-urodzenia-dziecka,46413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2D00-FB43-4003-89B6-4A370C9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rodzenia dziecka</dc:title>
  <dc:creator>Joanna</dc:creator>
  <cp:keywords>urodzenie dziecka, dziecko, zgłoszenie</cp:keywords>
  <cp:lastModifiedBy>Kinga</cp:lastModifiedBy>
  <cp:revision>3</cp:revision>
  <dcterms:created xsi:type="dcterms:W3CDTF">2021-04-09T11:26:00Z</dcterms:created>
  <dcterms:modified xsi:type="dcterms:W3CDTF">2021-04-09T11:28:00Z</dcterms:modified>
</cp:coreProperties>
</file>